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85B" w:rsidRPr="00912C94" w:rsidRDefault="00912C94" w:rsidP="00912C94">
      <w:pPr>
        <w:spacing w:after="0"/>
        <w:jc w:val="center"/>
        <w:rPr>
          <w:b/>
          <w:sz w:val="36"/>
          <w:szCs w:val="36"/>
        </w:rPr>
      </w:pPr>
      <w:r w:rsidRPr="00912C94">
        <w:rPr>
          <w:b/>
          <w:sz w:val="36"/>
          <w:szCs w:val="36"/>
        </w:rPr>
        <w:t>Gwernyfed Community Council</w:t>
      </w:r>
    </w:p>
    <w:p w:rsidR="00912C94" w:rsidRPr="00912C94" w:rsidRDefault="00912C94" w:rsidP="00912C94">
      <w:pPr>
        <w:spacing w:after="0"/>
        <w:jc w:val="center"/>
        <w:rPr>
          <w:b/>
          <w:sz w:val="36"/>
          <w:szCs w:val="36"/>
        </w:rPr>
      </w:pPr>
      <w:r w:rsidRPr="00912C94">
        <w:rPr>
          <w:b/>
          <w:sz w:val="36"/>
          <w:szCs w:val="36"/>
        </w:rPr>
        <w:t>Min</w:t>
      </w:r>
      <w:r w:rsidR="00463741">
        <w:rPr>
          <w:b/>
          <w:sz w:val="36"/>
          <w:szCs w:val="36"/>
        </w:rPr>
        <w:t>u</w:t>
      </w:r>
      <w:r w:rsidRPr="00912C94">
        <w:rPr>
          <w:b/>
          <w:sz w:val="36"/>
          <w:szCs w:val="36"/>
        </w:rPr>
        <w:t xml:space="preserve">tes of Meeting held on </w:t>
      </w:r>
      <w:r w:rsidR="00B309D4">
        <w:rPr>
          <w:b/>
          <w:sz w:val="36"/>
          <w:szCs w:val="36"/>
        </w:rPr>
        <w:t>1</w:t>
      </w:r>
      <w:r w:rsidR="00B309D4" w:rsidRPr="00B309D4">
        <w:rPr>
          <w:b/>
          <w:sz w:val="36"/>
          <w:szCs w:val="36"/>
          <w:vertAlign w:val="superscript"/>
        </w:rPr>
        <w:t>st</w:t>
      </w:r>
      <w:r w:rsidR="00B309D4">
        <w:rPr>
          <w:b/>
          <w:sz w:val="36"/>
          <w:szCs w:val="36"/>
        </w:rPr>
        <w:t xml:space="preserve"> July</w:t>
      </w:r>
      <w:r w:rsidR="00BB2BE4">
        <w:rPr>
          <w:b/>
          <w:sz w:val="36"/>
          <w:szCs w:val="36"/>
        </w:rPr>
        <w:t xml:space="preserve"> 2014</w:t>
      </w:r>
    </w:p>
    <w:p w:rsidR="00912C94" w:rsidRPr="00912C94" w:rsidRDefault="00B309D4" w:rsidP="00912C94">
      <w:pPr>
        <w:spacing w:after="0"/>
        <w:jc w:val="center"/>
        <w:rPr>
          <w:b/>
          <w:sz w:val="36"/>
          <w:szCs w:val="36"/>
        </w:rPr>
      </w:pPr>
      <w:proofErr w:type="spellStart"/>
      <w:r>
        <w:rPr>
          <w:b/>
          <w:sz w:val="36"/>
          <w:szCs w:val="36"/>
        </w:rPr>
        <w:t>Velindre</w:t>
      </w:r>
      <w:proofErr w:type="spellEnd"/>
      <w:r>
        <w:rPr>
          <w:b/>
          <w:sz w:val="36"/>
          <w:szCs w:val="36"/>
        </w:rPr>
        <w:t xml:space="preserve"> Village Hall, </w:t>
      </w:r>
      <w:proofErr w:type="spellStart"/>
      <w:r>
        <w:rPr>
          <w:b/>
          <w:sz w:val="36"/>
          <w:szCs w:val="36"/>
        </w:rPr>
        <w:t>Velindre</w:t>
      </w:r>
      <w:proofErr w:type="spellEnd"/>
    </w:p>
    <w:p w:rsidR="00912C94" w:rsidRDefault="00912C94" w:rsidP="00ED1F23">
      <w:pPr>
        <w:spacing w:after="0" w:line="240" w:lineRule="auto"/>
      </w:pPr>
    </w:p>
    <w:p w:rsidR="00D02FA9" w:rsidRDefault="00912C94" w:rsidP="00ED1F23">
      <w:pPr>
        <w:tabs>
          <w:tab w:val="left" w:pos="2127"/>
        </w:tabs>
        <w:spacing w:after="0" w:line="240" w:lineRule="auto"/>
      </w:pPr>
      <w:r>
        <w:t>Present</w:t>
      </w:r>
      <w:r>
        <w:tab/>
        <w:t xml:space="preserve">Mr </w:t>
      </w:r>
      <w:r w:rsidR="004B63DC">
        <w:t>Andy Jones</w:t>
      </w:r>
      <w:r>
        <w:t xml:space="preserve"> (Chair)</w:t>
      </w:r>
    </w:p>
    <w:p w:rsidR="0073347A" w:rsidRDefault="00D02FA9" w:rsidP="00ED1F23">
      <w:pPr>
        <w:tabs>
          <w:tab w:val="left" w:pos="2127"/>
        </w:tabs>
        <w:spacing w:after="0" w:line="240" w:lineRule="auto"/>
      </w:pPr>
      <w:r>
        <w:tab/>
      </w:r>
      <w:r w:rsidR="0073347A">
        <w:t>Mrs Cheryl Hyde</w:t>
      </w:r>
    </w:p>
    <w:p w:rsidR="00D02FA9" w:rsidRDefault="00D02FA9" w:rsidP="00ED1F23">
      <w:pPr>
        <w:tabs>
          <w:tab w:val="left" w:pos="2127"/>
        </w:tabs>
        <w:spacing w:after="0" w:line="240" w:lineRule="auto"/>
      </w:pPr>
      <w:r>
        <w:tab/>
        <w:t>Mr Derek Price</w:t>
      </w:r>
    </w:p>
    <w:p w:rsidR="00D02FA9" w:rsidRDefault="00D02FA9" w:rsidP="00D02FA9">
      <w:pPr>
        <w:tabs>
          <w:tab w:val="left" w:pos="2127"/>
        </w:tabs>
        <w:spacing w:after="0" w:line="240" w:lineRule="auto"/>
      </w:pPr>
      <w:r>
        <w:tab/>
        <w:t xml:space="preserve">Mr David </w:t>
      </w:r>
      <w:proofErr w:type="spellStart"/>
      <w:r>
        <w:t>Edlin</w:t>
      </w:r>
      <w:proofErr w:type="spellEnd"/>
    </w:p>
    <w:p w:rsidR="0073347A" w:rsidRDefault="0073347A" w:rsidP="00ED1F23">
      <w:pPr>
        <w:tabs>
          <w:tab w:val="left" w:pos="2127"/>
        </w:tabs>
        <w:spacing w:after="0" w:line="240" w:lineRule="auto"/>
      </w:pPr>
      <w:r>
        <w:tab/>
        <w:t>Mr Ray Jeffries</w:t>
      </w:r>
    </w:p>
    <w:p w:rsidR="00BB2BE4" w:rsidRDefault="00BB2BE4" w:rsidP="00ED1F23">
      <w:pPr>
        <w:tabs>
          <w:tab w:val="left" w:pos="2127"/>
        </w:tabs>
        <w:spacing w:after="0" w:line="240" w:lineRule="auto"/>
      </w:pPr>
      <w:r>
        <w:tab/>
      </w:r>
      <w:r w:rsidR="0066600F">
        <w:t>Mr Grahame Day</w:t>
      </w:r>
    </w:p>
    <w:p w:rsidR="0066600F" w:rsidRDefault="0066600F" w:rsidP="00ED1F23">
      <w:pPr>
        <w:tabs>
          <w:tab w:val="left" w:pos="2127"/>
        </w:tabs>
        <w:spacing w:after="0" w:line="240" w:lineRule="auto"/>
      </w:pPr>
      <w:r>
        <w:tab/>
        <w:t xml:space="preserve">Mr Eric </w:t>
      </w:r>
      <w:proofErr w:type="spellStart"/>
      <w:r>
        <w:t>Hoole</w:t>
      </w:r>
      <w:proofErr w:type="spellEnd"/>
    </w:p>
    <w:p w:rsidR="0066600F" w:rsidRDefault="0066600F" w:rsidP="00ED1F23">
      <w:pPr>
        <w:tabs>
          <w:tab w:val="left" w:pos="2127"/>
        </w:tabs>
        <w:spacing w:after="0" w:line="240" w:lineRule="auto"/>
      </w:pPr>
      <w:r>
        <w:tab/>
        <w:t>Cllr Geraint Hopkins (from item 8(v))</w:t>
      </w:r>
    </w:p>
    <w:p w:rsidR="00912C94" w:rsidRDefault="00912C94" w:rsidP="00ED1F23">
      <w:pPr>
        <w:tabs>
          <w:tab w:val="left" w:pos="1418"/>
        </w:tabs>
        <w:spacing w:after="0" w:line="240" w:lineRule="auto"/>
      </w:pPr>
    </w:p>
    <w:p w:rsidR="00912C94" w:rsidRDefault="00912C94" w:rsidP="00ED1F23">
      <w:pPr>
        <w:tabs>
          <w:tab w:val="left" w:pos="2127"/>
        </w:tabs>
        <w:spacing w:after="0" w:line="240" w:lineRule="auto"/>
      </w:pPr>
      <w:r>
        <w:t>In Attendance</w:t>
      </w:r>
      <w:r>
        <w:tab/>
        <w:t>Mrs Rachel Jones (Clerk)</w:t>
      </w:r>
      <w:r w:rsidR="0066600F">
        <w:t xml:space="preserve"> and Mr James Evans (observing)</w:t>
      </w:r>
    </w:p>
    <w:p w:rsidR="00912C94" w:rsidRDefault="00912C94" w:rsidP="00ED1F23">
      <w:pPr>
        <w:tabs>
          <w:tab w:val="left" w:pos="2127"/>
        </w:tabs>
        <w:spacing w:after="0" w:line="240" w:lineRule="auto"/>
      </w:pPr>
    </w:p>
    <w:p w:rsidR="00912C94" w:rsidRPr="00C76DAE" w:rsidRDefault="00912C94" w:rsidP="00ED1F23">
      <w:pPr>
        <w:pStyle w:val="ListParagraph"/>
        <w:numPr>
          <w:ilvl w:val="0"/>
          <w:numId w:val="1"/>
        </w:numPr>
        <w:tabs>
          <w:tab w:val="left" w:pos="709"/>
        </w:tabs>
        <w:spacing w:after="0" w:line="240" w:lineRule="auto"/>
        <w:ind w:left="0" w:firstLine="0"/>
        <w:rPr>
          <w:b/>
        </w:rPr>
      </w:pPr>
      <w:r w:rsidRPr="00C76DAE">
        <w:rPr>
          <w:b/>
        </w:rPr>
        <w:t>Opening Comments</w:t>
      </w:r>
    </w:p>
    <w:p w:rsidR="00912C94" w:rsidRDefault="00912C94" w:rsidP="00ED1F23">
      <w:pPr>
        <w:tabs>
          <w:tab w:val="left" w:pos="709"/>
        </w:tabs>
        <w:spacing w:after="0" w:line="240" w:lineRule="auto"/>
      </w:pPr>
    </w:p>
    <w:p w:rsidR="00912C94" w:rsidRDefault="0066600F" w:rsidP="00ED1F23">
      <w:pPr>
        <w:tabs>
          <w:tab w:val="left" w:pos="709"/>
        </w:tabs>
        <w:spacing w:after="0" w:line="240" w:lineRule="auto"/>
      </w:pPr>
      <w:r>
        <w:t>AJ welcomed all to the meeting, in particular JE who had expressed an interest in joining the Community Council and had come along to observe.</w:t>
      </w:r>
    </w:p>
    <w:p w:rsidR="00BB2BE4" w:rsidRDefault="00BB2BE4" w:rsidP="00ED1F23">
      <w:pPr>
        <w:tabs>
          <w:tab w:val="left" w:pos="709"/>
        </w:tabs>
        <w:spacing w:after="0" w:line="240" w:lineRule="auto"/>
      </w:pPr>
    </w:p>
    <w:p w:rsidR="00912C94" w:rsidRPr="00C76DAE" w:rsidRDefault="00912C94" w:rsidP="00ED1F23">
      <w:pPr>
        <w:tabs>
          <w:tab w:val="left" w:pos="709"/>
        </w:tabs>
        <w:spacing w:after="0" w:line="240" w:lineRule="auto"/>
        <w:rPr>
          <w:b/>
        </w:rPr>
      </w:pPr>
      <w:r w:rsidRPr="00C76DAE">
        <w:rPr>
          <w:b/>
        </w:rPr>
        <w:t>2</w:t>
      </w:r>
      <w:r w:rsidRPr="00C76DAE">
        <w:rPr>
          <w:b/>
        </w:rPr>
        <w:tab/>
        <w:t>Declarations of Interest</w:t>
      </w:r>
    </w:p>
    <w:p w:rsidR="00912C94" w:rsidRDefault="00912C94" w:rsidP="00ED1F23">
      <w:pPr>
        <w:tabs>
          <w:tab w:val="left" w:pos="709"/>
        </w:tabs>
        <w:spacing w:after="0" w:line="240" w:lineRule="auto"/>
      </w:pPr>
    </w:p>
    <w:p w:rsidR="00912C94" w:rsidRDefault="0066600F" w:rsidP="00ED1F23">
      <w:pPr>
        <w:tabs>
          <w:tab w:val="left" w:pos="709"/>
        </w:tabs>
        <w:spacing w:after="0" w:line="240" w:lineRule="auto"/>
      </w:pPr>
      <w:r>
        <w:t>AJ declared an interest in item 7 (Review of Clerk) and it was agreed that RJ would take the Chair for that item.</w:t>
      </w:r>
    </w:p>
    <w:p w:rsidR="00912C94" w:rsidRDefault="00912C94" w:rsidP="00ED1F23">
      <w:pPr>
        <w:tabs>
          <w:tab w:val="left" w:pos="709"/>
        </w:tabs>
        <w:spacing w:after="0" w:line="240" w:lineRule="auto"/>
      </w:pPr>
    </w:p>
    <w:p w:rsidR="00912C94" w:rsidRPr="00C76DAE" w:rsidRDefault="00912C94" w:rsidP="00ED1F23">
      <w:pPr>
        <w:tabs>
          <w:tab w:val="left" w:pos="709"/>
        </w:tabs>
        <w:spacing w:after="0" w:line="240" w:lineRule="auto"/>
        <w:rPr>
          <w:b/>
        </w:rPr>
      </w:pPr>
      <w:r w:rsidRPr="00C76DAE">
        <w:rPr>
          <w:b/>
        </w:rPr>
        <w:t>3</w:t>
      </w:r>
      <w:r w:rsidRPr="00C76DAE">
        <w:rPr>
          <w:b/>
        </w:rPr>
        <w:tab/>
        <w:t>Apologies</w:t>
      </w:r>
    </w:p>
    <w:p w:rsidR="00912C94" w:rsidRDefault="00912C94" w:rsidP="00ED1F23">
      <w:pPr>
        <w:tabs>
          <w:tab w:val="left" w:pos="709"/>
        </w:tabs>
        <w:spacing w:after="0" w:line="240" w:lineRule="auto"/>
      </w:pPr>
    </w:p>
    <w:p w:rsidR="009E7452" w:rsidRDefault="0066600F" w:rsidP="00ED1F23">
      <w:pPr>
        <w:tabs>
          <w:tab w:val="left" w:pos="2127"/>
        </w:tabs>
        <w:spacing w:after="0" w:line="240" w:lineRule="auto"/>
      </w:pPr>
      <w:r>
        <w:t>Mrs Margaret David</w:t>
      </w:r>
    </w:p>
    <w:p w:rsidR="00912C94" w:rsidRDefault="00912C94" w:rsidP="00ED1F23">
      <w:pPr>
        <w:tabs>
          <w:tab w:val="left" w:pos="709"/>
        </w:tabs>
        <w:spacing w:after="0" w:line="240" w:lineRule="auto"/>
      </w:pPr>
    </w:p>
    <w:p w:rsidR="00912C94" w:rsidRPr="00C76DAE" w:rsidRDefault="00912C94" w:rsidP="00ED1F23">
      <w:pPr>
        <w:tabs>
          <w:tab w:val="left" w:pos="709"/>
        </w:tabs>
        <w:spacing w:after="0" w:line="240" w:lineRule="auto"/>
        <w:rPr>
          <w:b/>
        </w:rPr>
      </w:pPr>
      <w:r w:rsidRPr="00C76DAE">
        <w:rPr>
          <w:b/>
        </w:rPr>
        <w:t>4</w:t>
      </w:r>
      <w:r w:rsidRPr="00C76DAE">
        <w:rPr>
          <w:b/>
        </w:rPr>
        <w:tab/>
        <w:t xml:space="preserve">Minutes of the meeting held on </w:t>
      </w:r>
      <w:r w:rsidR="0066600F">
        <w:rPr>
          <w:b/>
        </w:rPr>
        <w:t>3</w:t>
      </w:r>
      <w:r w:rsidR="0066600F" w:rsidRPr="0066600F">
        <w:rPr>
          <w:b/>
          <w:vertAlign w:val="superscript"/>
        </w:rPr>
        <w:t>rd</w:t>
      </w:r>
      <w:r w:rsidR="0066600F">
        <w:rPr>
          <w:b/>
        </w:rPr>
        <w:t xml:space="preserve"> June</w:t>
      </w:r>
      <w:r w:rsidR="009E7452">
        <w:rPr>
          <w:b/>
        </w:rPr>
        <w:t xml:space="preserve"> 2014</w:t>
      </w:r>
    </w:p>
    <w:p w:rsidR="00912C94" w:rsidRDefault="00912C94" w:rsidP="00ED1F23">
      <w:pPr>
        <w:tabs>
          <w:tab w:val="left" w:pos="709"/>
        </w:tabs>
        <w:spacing w:after="0" w:line="240" w:lineRule="auto"/>
      </w:pPr>
    </w:p>
    <w:p w:rsidR="00912C94" w:rsidRDefault="00912C94" w:rsidP="00ED1F23">
      <w:pPr>
        <w:tabs>
          <w:tab w:val="left" w:pos="709"/>
        </w:tabs>
        <w:spacing w:after="0" w:line="240" w:lineRule="auto"/>
      </w:pPr>
      <w:r>
        <w:t>Matters Arising</w:t>
      </w:r>
      <w:r w:rsidR="00A97946">
        <w:t xml:space="preserve"> </w:t>
      </w:r>
    </w:p>
    <w:p w:rsidR="00912C94" w:rsidRDefault="00912C94" w:rsidP="00ED1F23">
      <w:pPr>
        <w:tabs>
          <w:tab w:val="left" w:pos="709"/>
        </w:tabs>
        <w:spacing w:after="0" w:line="240" w:lineRule="auto"/>
      </w:pPr>
    </w:p>
    <w:p w:rsidR="005D600D" w:rsidRDefault="00A97946" w:rsidP="00ED1F23">
      <w:pPr>
        <w:tabs>
          <w:tab w:val="left" w:pos="709"/>
        </w:tabs>
        <w:spacing w:after="0" w:line="240" w:lineRule="auto"/>
      </w:pPr>
      <w:r w:rsidRPr="00A97946">
        <w:rPr>
          <w:rFonts w:ascii="Times New Roman" w:hAnsi="Times New Roman" w:cs="Times New Roman"/>
        </w:rPr>
        <w:t>I</w:t>
      </w:r>
      <w:r w:rsidRPr="00A97946">
        <w:rPr>
          <w:rFonts w:ascii="Times New Roman" w:hAnsi="Times New Roman" w:cs="Times New Roman"/>
        </w:rPr>
        <w:tab/>
      </w:r>
      <w:r w:rsidR="0066600F">
        <w:t>Item 4</w:t>
      </w:r>
      <w:r>
        <w:t>(5)</w:t>
      </w:r>
      <w:r>
        <w:tab/>
        <w:t>DE was disappointed that a response had not been received from the Planning Department.  It was felt that this issue had now moved on from one of neighbour notification specific to this application, to a general query as to how neighbour notifications are chosen.  It was agreed that this should be an agenda item for the next meeting</w:t>
      </w:r>
    </w:p>
    <w:p w:rsidR="005D600D" w:rsidRDefault="005D600D" w:rsidP="00ED1F23">
      <w:pPr>
        <w:tabs>
          <w:tab w:val="left" w:pos="709"/>
        </w:tabs>
        <w:spacing w:after="0" w:line="240" w:lineRule="auto"/>
      </w:pPr>
    </w:p>
    <w:p w:rsidR="005D600D" w:rsidRDefault="005D600D" w:rsidP="00ED1F23">
      <w:pPr>
        <w:tabs>
          <w:tab w:val="left" w:pos="709"/>
        </w:tabs>
        <w:spacing w:after="0" w:line="240" w:lineRule="auto"/>
      </w:pPr>
      <w:r w:rsidRPr="005D600D">
        <w:rPr>
          <w:b/>
        </w:rPr>
        <w:t>Action</w:t>
      </w:r>
      <w:r>
        <w:t xml:space="preserve">:  Clerk to </w:t>
      </w:r>
      <w:r w:rsidR="00A97946">
        <w:t xml:space="preserve">place this item on next </w:t>
      </w:r>
      <w:proofErr w:type="spellStart"/>
      <w:r w:rsidR="00A97946">
        <w:t>months</w:t>
      </w:r>
      <w:proofErr w:type="spellEnd"/>
      <w:r w:rsidR="00A97946">
        <w:t xml:space="preserve"> agenda</w:t>
      </w:r>
      <w:r>
        <w:t>.</w:t>
      </w:r>
    </w:p>
    <w:p w:rsidR="005D600D" w:rsidRDefault="005D600D" w:rsidP="00ED1F23">
      <w:pPr>
        <w:tabs>
          <w:tab w:val="left" w:pos="709"/>
        </w:tabs>
        <w:spacing w:after="0" w:line="240" w:lineRule="auto"/>
      </w:pPr>
    </w:p>
    <w:p w:rsidR="005D600D" w:rsidRDefault="00A97946" w:rsidP="00ED1F23">
      <w:pPr>
        <w:tabs>
          <w:tab w:val="left" w:pos="709"/>
        </w:tabs>
        <w:spacing w:after="0" w:line="240" w:lineRule="auto"/>
      </w:pPr>
      <w:r w:rsidRPr="00A97946">
        <w:rPr>
          <w:rFonts w:ascii="Times New Roman" w:hAnsi="Times New Roman" w:cs="Times New Roman"/>
        </w:rPr>
        <w:t>II</w:t>
      </w:r>
      <w:r>
        <w:tab/>
        <w:t>Item 4(6ii)</w:t>
      </w:r>
      <w:r>
        <w:tab/>
        <w:t>AJ had contacted Kirsty Williams regarding the Superfast Broadband issue.  It was agreed that if there was no response received then further action should be considered at the next meeting.</w:t>
      </w:r>
    </w:p>
    <w:p w:rsidR="00A97946" w:rsidRDefault="00A97946" w:rsidP="00ED1F23">
      <w:pPr>
        <w:tabs>
          <w:tab w:val="left" w:pos="709"/>
        </w:tabs>
        <w:spacing w:after="0" w:line="240" w:lineRule="auto"/>
      </w:pPr>
    </w:p>
    <w:p w:rsidR="005D600D" w:rsidRDefault="00A97946" w:rsidP="00ED1F23">
      <w:pPr>
        <w:tabs>
          <w:tab w:val="left" w:pos="709"/>
        </w:tabs>
        <w:spacing w:after="0" w:line="240" w:lineRule="auto"/>
      </w:pPr>
      <w:r w:rsidRPr="00716474">
        <w:rPr>
          <w:rFonts w:ascii="Times New Roman" w:hAnsi="Times New Roman" w:cs="Times New Roman"/>
        </w:rPr>
        <w:t>III</w:t>
      </w:r>
      <w:r>
        <w:tab/>
        <w:t>Item 9(v)</w:t>
      </w:r>
      <w:r>
        <w:tab/>
        <w:t xml:space="preserve">DE reported that he had met with Ann Boyle and Margaret Morris from Glasbury Community Council to discuss the </w:t>
      </w:r>
      <w:r w:rsidR="00156490">
        <w:t>historical</w:t>
      </w:r>
      <w:r>
        <w:t xml:space="preserve"> situation with the Bont.  DE will write a summary of the meeting, which had been very cordial.  AJ </w:t>
      </w:r>
      <w:r>
        <w:lastRenderedPageBreak/>
        <w:t>thanked DE for attending the meeting.  GD queried whether a possible way forward on the management of the Bont could be for a group to put forward a suggestion to Powys County Council, but it was felt that such a proposal would have to come from Glasbury and that there was little appetite for this</w:t>
      </w:r>
      <w:r w:rsidR="00716474">
        <w:t xml:space="preserve"> at present</w:t>
      </w:r>
      <w:r w:rsidR="00156490">
        <w:t>.</w:t>
      </w:r>
    </w:p>
    <w:p w:rsidR="00156490" w:rsidRDefault="00156490" w:rsidP="00ED1F23">
      <w:pPr>
        <w:tabs>
          <w:tab w:val="left" w:pos="709"/>
        </w:tabs>
        <w:spacing w:after="0" w:line="240" w:lineRule="auto"/>
      </w:pPr>
    </w:p>
    <w:p w:rsidR="00156490" w:rsidRDefault="00156490" w:rsidP="00ED1F23">
      <w:pPr>
        <w:tabs>
          <w:tab w:val="left" w:pos="709"/>
        </w:tabs>
        <w:spacing w:after="0" w:line="240" w:lineRule="auto"/>
      </w:pPr>
      <w:r w:rsidRPr="00156490">
        <w:rPr>
          <w:b/>
        </w:rPr>
        <w:t>Action</w:t>
      </w:r>
      <w:r>
        <w:t>:  DE to summarise the findings of his meeting.</w:t>
      </w:r>
    </w:p>
    <w:p w:rsidR="00214BF6" w:rsidRDefault="00214BF6" w:rsidP="00ED1F23">
      <w:pPr>
        <w:tabs>
          <w:tab w:val="left" w:pos="709"/>
        </w:tabs>
        <w:spacing w:after="0" w:line="240" w:lineRule="auto"/>
      </w:pPr>
    </w:p>
    <w:p w:rsidR="003C39E1" w:rsidRPr="00C76DAE" w:rsidRDefault="009938A7" w:rsidP="00ED1F23">
      <w:pPr>
        <w:tabs>
          <w:tab w:val="left" w:pos="709"/>
        </w:tabs>
        <w:spacing w:after="0" w:line="240" w:lineRule="auto"/>
        <w:rPr>
          <w:b/>
        </w:rPr>
      </w:pPr>
      <w:r w:rsidRPr="00DD2F90">
        <w:rPr>
          <w:b/>
        </w:rPr>
        <w:t>5</w:t>
      </w:r>
      <w:r w:rsidRPr="00DD2F90">
        <w:rPr>
          <w:b/>
        </w:rPr>
        <w:tab/>
      </w:r>
      <w:r w:rsidR="003C39E1" w:rsidRPr="00C76DAE">
        <w:rPr>
          <w:b/>
        </w:rPr>
        <w:t>Planning Matters</w:t>
      </w:r>
    </w:p>
    <w:p w:rsidR="003C39E1" w:rsidRDefault="003C39E1" w:rsidP="00156490">
      <w:pPr>
        <w:tabs>
          <w:tab w:val="left" w:pos="709"/>
        </w:tabs>
        <w:spacing w:after="0" w:line="240" w:lineRule="auto"/>
      </w:pPr>
    </w:p>
    <w:p w:rsidR="00156490" w:rsidRDefault="00156490" w:rsidP="00156490">
      <w:pPr>
        <w:spacing w:after="0" w:line="240" w:lineRule="auto"/>
      </w:pPr>
      <w:r>
        <w:t xml:space="preserve">P/2014/0551 – Remove existing corrugated metal roof sheet coverings and renew with the original natural slate coverings at Old Gwernyfed, </w:t>
      </w:r>
      <w:proofErr w:type="spellStart"/>
      <w:r>
        <w:t>Velindre</w:t>
      </w:r>
      <w:proofErr w:type="spellEnd"/>
      <w:r>
        <w:t xml:space="preserve">, Brecon, </w:t>
      </w:r>
      <w:proofErr w:type="gramStart"/>
      <w:r>
        <w:t>Powys</w:t>
      </w:r>
      <w:proofErr w:type="gramEnd"/>
      <w:r>
        <w:t xml:space="preserve"> – Listed Building Consent</w:t>
      </w:r>
    </w:p>
    <w:p w:rsidR="00156490" w:rsidRDefault="00156490" w:rsidP="00156490">
      <w:pPr>
        <w:spacing w:after="0" w:line="240" w:lineRule="auto"/>
      </w:pPr>
    </w:p>
    <w:p w:rsidR="00156490" w:rsidRDefault="00156490" w:rsidP="00156490">
      <w:pPr>
        <w:spacing w:after="0" w:line="240" w:lineRule="auto"/>
      </w:pPr>
      <w:r>
        <w:t xml:space="preserve">This application was discussed, it was agreed that there was no </w:t>
      </w:r>
      <w:r w:rsidR="00716474">
        <w:t>observation</w:t>
      </w:r>
      <w:r>
        <w:t xml:space="preserve"> on the application itself, but it should be noted to the planning department that the works had already commenced, although </w:t>
      </w:r>
      <w:r w:rsidR="00716474">
        <w:t xml:space="preserve">it was understood that </w:t>
      </w:r>
      <w:r>
        <w:t>they had ceased to allow the decision process.</w:t>
      </w:r>
    </w:p>
    <w:p w:rsidR="00996A31" w:rsidRDefault="00996A31" w:rsidP="00156490">
      <w:pPr>
        <w:tabs>
          <w:tab w:val="left" w:pos="709"/>
        </w:tabs>
        <w:spacing w:after="0" w:line="240" w:lineRule="auto"/>
      </w:pPr>
    </w:p>
    <w:p w:rsidR="00156490" w:rsidRDefault="00156490" w:rsidP="00156490">
      <w:pPr>
        <w:spacing w:after="0" w:line="240" w:lineRule="auto"/>
      </w:pPr>
      <w:r>
        <w:t xml:space="preserve">P/2014/0561 – Insertion of stainless steel flue lining to 3 no. existing chimney flues at Old Gwernyfed, </w:t>
      </w:r>
      <w:proofErr w:type="spellStart"/>
      <w:r>
        <w:t>Velindre</w:t>
      </w:r>
      <w:proofErr w:type="spellEnd"/>
      <w:r>
        <w:t>, Brecon, Powys</w:t>
      </w:r>
    </w:p>
    <w:p w:rsidR="00156490" w:rsidRDefault="00156490" w:rsidP="00156490">
      <w:pPr>
        <w:tabs>
          <w:tab w:val="left" w:pos="709"/>
        </w:tabs>
        <w:spacing w:after="0" w:line="240" w:lineRule="auto"/>
      </w:pPr>
    </w:p>
    <w:p w:rsidR="00156490" w:rsidRDefault="00156490" w:rsidP="00156490">
      <w:pPr>
        <w:tabs>
          <w:tab w:val="left" w:pos="709"/>
        </w:tabs>
        <w:spacing w:after="0" w:line="240" w:lineRule="auto"/>
      </w:pPr>
      <w:r>
        <w:t>There was no observation on this application</w:t>
      </w:r>
    </w:p>
    <w:p w:rsidR="00156490" w:rsidRDefault="00156490" w:rsidP="00156490">
      <w:pPr>
        <w:tabs>
          <w:tab w:val="left" w:pos="709"/>
        </w:tabs>
        <w:spacing w:after="0" w:line="240" w:lineRule="auto"/>
      </w:pPr>
    </w:p>
    <w:p w:rsidR="00156490" w:rsidRDefault="00156490" w:rsidP="00156490">
      <w:pPr>
        <w:spacing w:after="0" w:line="240" w:lineRule="auto"/>
      </w:pPr>
      <w:r>
        <w:t xml:space="preserve">Notice of Decisions at Primrose Organic Centre, Primrose Farm, </w:t>
      </w:r>
      <w:proofErr w:type="spellStart"/>
      <w:r>
        <w:t>Felindre</w:t>
      </w:r>
      <w:proofErr w:type="spellEnd"/>
      <w:r>
        <w:t xml:space="preserve">, Brecon, Powys </w:t>
      </w:r>
    </w:p>
    <w:p w:rsidR="00156490" w:rsidRDefault="00156490" w:rsidP="00156490">
      <w:pPr>
        <w:tabs>
          <w:tab w:val="left" w:pos="709"/>
        </w:tabs>
        <w:spacing w:after="0" w:line="240" w:lineRule="auto"/>
      </w:pPr>
    </w:p>
    <w:p w:rsidR="00156490" w:rsidRDefault="00156490" w:rsidP="00156490">
      <w:pPr>
        <w:tabs>
          <w:tab w:val="left" w:pos="709"/>
        </w:tabs>
        <w:spacing w:after="0" w:line="240" w:lineRule="auto"/>
      </w:pPr>
      <w:r>
        <w:t xml:space="preserve">These decisions were noted.  It was explained that on the ceasing the educational activity the buildings would be removed. </w:t>
      </w:r>
    </w:p>
    <w:p w:rsidR="00156490" w:rsidRDefault="00156490" w:rsidP="00156490">
      <w:pPr>
        <w:tabs>
          <w:tab w:val="left" w:pos="709"/>
        </w:tabs>
        <w:spacing w:after="0" w:line="240" w:lineRule="auto"/>
      </w:pPr>
    </w:p>
    <w:p w:rsidR="00156490" w:rsidRDefault="00D7145B" w:rsidP="00ED1F23">
      <w:pPr>
        <w:tabs>
          <w:tab w:val="left" w:pos="709"/>
        </w:tabs>
        <w:spacing w:after="0" w:line="240" w:lineRule="auto"/>
        <w:rPr>
          <w:b/>
        </w:rPr>
      </w:pPr>
      <w:r>
        <w:rPr>
          <w:b/>
        </w:rPr>
        <w:t>6</w:t>
      </w:r>
      <w:r w:rsidR="001A7E55" w:rsidRPr="00C76DAE">
        <w:rPr>
          <w:b/>
        </w:rPr>
        <w:tab/>
      </w:r>
      <w:r w:rsidR="00156490">
        <w:rPr>
          <w:b/>
        </w:rPr>
        <w:t>Footpath near Glasbury Garage</w:t>
      </w:r>
    </w:p>
    <w:p w:rsidR="00156490" w:rsidRPr="00156490" w:rsidRDefault="00156490" w:rsidP="00ED1F23">
      <w:pPr>
        <w:tabs>
          <w:tab w:val="left" w:pos="709"/>
        </w:tabs>
        <w:spacing w:after="0" w:line="240" w:lineRule="auto"/>
      </w:pPr>
    </w:p>
    <w:p w:rsidR="00156490" w:rsidRDefault="00156490" w:rsidP="00ED1F23">
      <w:pPr>
        <w:tabs>
          <w:tab w:val="left" w:pos="709"/>
        </w:tabs>
        <w:spacing w:after="0" w:line="240" w:lineRule="auto"/>
      </w:pPr>
      <w:r>
        <w:t>GH had spoken to DP and had informed him that the drains had been cleared.  RJ explained that whilst they might have been jetted, there was still considerable debris in the drains, and what was required was for the concrete blocks to be lifted and the debris dug out, until this occurred, the problem of flooding in heavy rainfall would persist.  Whilst the garage owners had expressed a view that the Community Council should not be involved in this issue, it was something which had been brought to the meeting and so the Council had to discuss it.  However, it was felt that the matter should be passed to Highways to remedy the substandard condition of the footpath.</w:t>
      </w:r>
    </w:p>
    <w:p w:rsidR="00156490" w:rsidRDefault="00156490" w:rsidP="00ED1F23">
      <w:pPr>
        <w:tabs>
          <w:tab w:val="left" w:pos="709"/>
        </w:tabs>
        <w:spacing w:after="0" w:line="240" w:lineRule="auto"/>
      </w:pPr>
    </w:p>
    <w:p w:rsidR="00156490" w:rsidRPr="00156490" w:rsidRDefault="00156490" w:rsidP="00ED1F23">
      <w:pPr>
        <w:tabs>
          <w:tab w:val="left" w:pos="709"/>
        </w:tabs>
        <w:spacing w:after="0" w:line="240" w:lineRule="auto"/>
      </w:pPr>
      <w:r w:rsidRPr="00156490">
        <w:rPr>
          <w:b/>
        </w:rPr>
        <w:t>Action</w:t>
      </w:r>
      <w:r>
        <w:t>: Clerk to write to Powys County Council regarding the condition of the footpath.</w:t>
      </w:r>
    </w:p>
    <w:p w:rsidR="00156490" w:rsidRPr="00156490" w:rsidRDefault="00156490" w:rsidP="00ED1F23">
      <w:pPr>
        <w:tabs>
          <w:tab w:val="left" w:pos="709"/>
        </w:tabs>
        <w:spacing w:after="0" w:line="240" w:lineRule="auto"/>
      </w:pPr>
    </w:p>
    <w:p w:rsidR="008759F4" w:rsidRDefault="008759F4" w:rsidP="00ED1F23">
      <w:pPr>
        <w:tabs>
          <w:tab w:val="left" w:pos="709"/>
        </w:tabs>
        <w:spacing w:after="0" w:line="240" w:lineRule="auto"/>
        <w:rPr>
          <w:b/>
        </w:rPr>
      </w:pPr>
      <w:r>
        <w:rPr>
          <w:b/>
        </w:rPr>
        <w:t>7</w:t>
      </w:r>
      <w:r>
        <w:rPr>
          <w:b/>
        </w:rPr>
        <w:tab/>
        <w:t>Review of Clerk</w:t>
      </w:r>
    </w:p>
    <w:p w:rsidR="008759F4" w:rsidRPr="008759F4" w:rsidRDefault="008759F4" w:rsidP="00ED1F23">
      <w:pPr>
        <w:tabs>
          <w:tab w:val="left" w:pos="709"/>
        </w:tabs>
        <w:spacing w:after="0" w:line="240" w:lineRule="auto"/>
      </w:pPr>
    </w:p>
    <w:p w:rsidR="008759F4" w:rsidRPr="008759F4" w:rsidRDefault="008759F4" w:rsidP="00ED1F23">
      <w:pPr>
        <w:tabs>
          <w:tab w:val="left" w:pos="709"/>
        </w:tabs>
        <w:spacing w:after="0" w:line="240" w:lineRule="auto"/>
      </w:pPr>
      <w:r>
        <w:t>AJ had previously declared an interest in this item so the Chair was taken by RJ.  The salary of the Clerk was discussed and it was agreed to increase this to £150 per month</w:t>
      </w:r>
      <w:r w:rsidR="00DD5957">
        <w:t xml:space="preserve"> from next month</w:t>
      </w:r>
      <w:r>
        <w:t>.</w:t>
      </w:r>
    </w:p>
    <w:p w:rsidR="008759F4" w:rsidRPr="008759F4" w:rsidRDefault="008759F4" w:rsidP="00ED1F23">
      <w:pPr>
        <w:tabs>
          <w:tab w:val="left" w:pos="709"/>
        </w:tabs>
        <w:spacing w:after="0" w:line="240" w:lineRule="auto"/>
      </w:pPr>
    </w:p>
    <w:p w:rsidR="008759F4" w:rsidRPr="008759F4" w:rsidRDefault="008759F4" w:rsidP="00ED1F23">
      <w:pPr>
        <w:tabs>
          <w:tab w:val="left" w:pos="709"/>
        </w:tabs>
        <w:spacing w:after="0" w:line="240" w:lineRule="auto"/>
      </w:pPr>
      <w:r>
        <w:t>AJ re-took the Chair.</w:t>
      </w:r>
    </w:p>
    <w:p w:rsidR="00524900" w:rsidRPr="00C76DAE" w:rsidRDefault="008759F4" w:rsidP="00ED1F23">
      <w:pPr>
        <w:tabs>
          <w:tab w:val="left" w:pos="709"/>
        </w:tabs>
        <w:spacing w:after="0" w:line="240" w:lineRule="auto"/>
        <w:rPr>
          <w:b/>
        </w:rPr>
      </w:pPr>
      <w:r>
        <w:rPr>
          <w:b/>
        </w:rPr>
        <w:lastRenderedPageBreak/>
        <w:t>8</w:t>
      </w:r>
      <w:r>
        <w:rPr>
          <w:b/>
        </w:rPr>
        <w:tab/>
      </w:r>
      <w:r w:rsidR="001A7E55" w:rsidRPr="00C76DAE">
        <w:rPr>
          <w:b/>
        </w:rPr>
        <w:t xml:space="preserve">Literature &amp; </w:t>
      </w:r>
      <w:r w:rsidR="00C76DAE" w:rsidRPr="00C76DAE">
        <w:rPr>
          <w:b/>
        </w:rPr>
        <w:t>Information</w:t>
      </w:r>
      <w:r w:rsidR="001A7E55" w:rsidRPr="00C76DAE">
        <w:rPr>
          <w:b/>
        </w:rPr>
        <w:t xml:space="preserve"> Received</w:t>
      </w:r>
    </w:p>
    <w:p w:rsidR="001A7E55" w:rsidRDefault="001A7E55" w:rsidP="00ED1F23">
      <w:pPr>
        <w:tabs>
          <w:tab w:val="left" w:pos="709"/>
        </w:tabs>
        <w:spacing w:after="0" w:line="240" w:lineRule="auto"/>
      </w:pPr>
    </w:p>
    <w:p w:rsidR="00882CB6" w:rsidRDefault="00882CB6" w:rsidP="00ED1F23">
      <w:pPr>
        <w:spacing w:after="0" w:line="240" w:lineRule="auto"/>
      </w:pPr>
      <w:r>
        <w:t>(</w:t>
      </w:r>
      <w:proofErr w:type="spellStart"/>
      <w:r>
        <w:t>i</w:t>
      </w:r>
      <w:proofErr w:type="spellEnd"/>
      <w:r>
        <w:t>)</w:t>
      </w:r>
      <w:r>
        <w:tab/>
      </w:r>
      <w:r w:rsidR="008759F4">
        <w:t>Trunk Road Review</w:t>
      </w:r>
    </w:p>
    <w:p w:rsidR="00882CB6" w:rsidRDefault="00882CB6" w:rsidP="00A60202">
      <w:pPr>
        <w:spacing w:after="0" w:line="240" w:lineRule="auto"/>
        <w:ind w:left="709" w:hanging="709"/>
      </w:pPr>
      <w:r>
        <w:tab/>
      </w:r>
      <w:r w:rsidR="008759F4">
        <w:t>DE had understood that this review considered more than trunk roads, clarification was provided by JE.  It was agreed that as the local AM and MP were raising an interest in this review, that this would be an appropriate time to raise concerns regarding the difficult, obstructive and lengthy bureaucratic process for local communities to implement change on highways</w:t>
      </w:r>
      <w:r w:rsidR="00E31568">
        <w:t>.</w:t>
      </w:r>
    </w:p>
    <w:p w:rsidR="00E31568" w:rsidRDefault="00E31568" w:rsidP="00ED1F23">
      <w:pPr>
        <w:spacing w:after="0" w:line="240" w:lineRule="auto"/>
      </w:pPr>
    </w:p>
    <w:p w:rsidR="00716474" w:rsidRDefault="00E31568" w:rsidP="00ED1F23">
      <w:pPr>
        <w:spacing w:after="0" w:line="240" w:lineRule="auto"/>
      </w:pPr>
      <w:r w:rsidRPr="00E31568">
        <w:rPr>
          <w:b/>
        </w:rPr>
        <w:t>Action</w:t>
      </w:r>
      <w:r>
        <w:t xml:space="preserve">: </w:t>
      </w:r>
      <w:r w:rsidR="008759F4">
        <w:t>AJ to write to Roger Williams</w:t>
      </w:r>
      <w:r w:rsidR="00716474">
        <w:t xml:space="preserve"> MP</w:t>
      </w:r>
      <w:r w:rsidR="008759F4">
        <w:t xml:space="preserve"> and Kirsty Williams</w:t>
      </w:r>
      <w:r w:rsidR="00716474">
        <w:t xml:space="preserve"> AM</w:t>
      </w:r>
    </w:p>
    <w:p w:rsidR="00716474" w:rsidRDefault="00716474" w:rsidP="00ED1F23">
      <w:pPr>
        <w:spacing w:after="0" w:line="240" w:lineRule="auto"/>
      </w:pPr>
    </w:p>
    <w:p w:rsidR="00882CB6" w:rsidRDefault="00882CB6" w:rsidP="00ED1F23">
      <w:pPr>
        <w:spacing w:after="0" w:line="240" w:lineRule="auto"/>
      </w:pPr>
      <w:r>
        <w:t>(ii)</w:t>
      </w:r>
      <w:r>
        <w:tab/>
      </w:r>
      <w:r w:rsidR="008759F4">
        <w:t>One Voice Wales Spring Newsletter</w:t>
      </w:r>
    </w:p>
    <w:p w:rsidR="00882CB6" w:rsidRDefault="00882CB6" w:rsidP="00E31568">
      <w:pPr>
        <w:spacing w:after="0" w:line="240" w:lineRule="auto"/>
        <w:ind w:left="709" w:hanging="709"/>
      </w:pPr>
      <w:r>
        <w:tab/>
      </w:r>
      <w:r w:rsidR="008759F4">
        <w:t>This item was received</w:t>
      </w:r>
      <w:r w:rsidR="00E31568">
        <w:t>.</w:t>
      </w:r>
    </w:p>
    <w:p w:rsidR="00882CB6" w:rsidRDefault="00882CB6" w:rsidP="00ED1F23">
      <w:pPr>
        <w:spacing w:after="0" w:line="240" w:lineRule="auto"/>
      </w:pPr>
    </w:p>
    <w:p w:rsidR="008759F4" w:rsidRDefault="008759F4" w:rsidP="00ED1F23">
      <w:pPr>
        <w:spacing w:after="0" w:line="240" w:lineRule="auto"/>
      </w:pPr>
      <w:r>
        <w:t>(iii)</w:t>
      </w:r>
      <w:r>
        <w:tab/>
        <w:t>Brecon Advice Centre Annual Report</w:t>
      </w:r>
    </w:p>
    <w:p w:rsidR="008759F4" w:rsidRDefault="008759F4" w:rsidP="008759F4">
      <w:pPr>
        <w:spacing w:after="0" w:line="240" w:lineRule="auto"/>
        <w:ind w:left="709" w:hanging="709"/>
      </w:pPr>
      <w:r>
        <w:tab/>
        <w:t>It was noted that in the last financial year 6 members of the Gwernyfed community had access</w:t>
      </w:r>
      <w:r w:rsidR="00716474">
        <w:t>ed</w:t>
      </w:r>
      <w:r>
        <w:t xml:space="preserve"> this service, out of a total of 1413.  This item was received.</w:t>
      </w:r>
    </w:p>
    <w:p w:rsidR="008759F4" w:rsidRDefault="008759F4" w:rsidP="00ED1F23">
      <w:pPr>
        <w:spacing w:after="0" w:line="240" w:lineRule="auto"/>
      </w:pPr>
    </w:p>
    <w:p w:rsidR="008759F4" w:rsidRDefault="008759F4" w:rsidP="00ED1F23">
      <w:pPr>
        <w:spacing w:after="0" w:line="240" w:lineRule="auto"/>
      </w:pPr>
      <w:proofErr w:type="gramStart"/>
      <w:r>
        <w:t>(iv)</w:t>
      </w:r>
      <w:r>
        <w:tab/>
        <w:t>One</w:t>
      </w:r>
      <w:proofErr w:type="gramEnd"/>
      <w:r>
        <w:t xml:space="preserve"> Powys Plan</w:t>
      </w:r>
    </w:p>
    <w:p w:rsidR="008759F4" w:rsidRDefault="008759F4" w:rsidP="00ED1F23">
      <w:pPr>
        <w:spacing w:after="0" w:line="240" w:lineRule="auto"/>
      </w:pPr>
      <w:r>
        <w:tab/>
        <w:t>This item was received</w:t>
      </w:r>
    </w:p>
    <w:p w:rsidR="008759F4" w:rsidRDefault="008759F4" w:rsidP="00ED1F23">
      <w:pPr>
        <w:spacing w:after="0" w:line="240" w:lineRule="auto"/>
      </w:pPr>
    </w:p>
    <w:p w:rsidR="0013383F" w:rsidRDefault="0013383F" w:rsidP="00ED1F23">
      <w:pPr>
        <w:spacing w:after="0" w:line="240" w:lineRule="auto"/>
      </w:pPr>
      <w:r>
        <w:t>GH joined the meeting</w:t>
      </w:r>
    </w:p>
    <w:p w:rsidR="0013383F" w:rsidRDefault="0013383F" w:rsidP="00ED1F23">
      <w:pPr>
        <w:spacing w:after="0" w:line="240" w:lineRule="auto"/>
      </w:pPr>
    </w:p>
    <w:p w:rsidR="008759F4" w:rsidRDefault="008759F4" w:rsidP="00ED1F23">
      <w:pPr>
        <w:spacing w:after="0" w:line="240" w:lineRule="auto"/>
      </w:pPr>
      <w:r>
        <w:t>(v)</w:t>
      </w:r>
      <w:r>
        <w:tab/>
      </w:r>
      <w:r w:rsidR="0013383F">
        <w:t>Hay &amp; District Dial-a-Ride Service</w:t>
      </w:r>
    </w:p>
    <w:p w:rsidR="00716474" w:rsidRDefault="0013383F" w:rsidP="00716474">
      <w:pPr>
        <w:spacing w:after="0" w:line="240" w:lineRule="auto"/>
        <w:ind w:left="709" w:hanging="709"/>
      </w:pPr>
      <w:r>
        <w:tab/>
        <w:t xml:space="preserve">This was accepted as a late item by the Chair.  A request for financial support had been received.  CH reported that this service is invaluable to </w:t>
      </w:r>
      <w:proofErr w:type="spellStart"/>
      <w:r>
        <w:t>Velindre</w:t>
      </w:r>
      <w:proofErr w:type="spellEnd"/>
      <w:r>
        <w:t xml:space="preserve">, particularly because there is no public transport through the village.  It was agreed that </w:t>
      </w:r>
      <w:r w:rsidR="00716474">
        <w:t xml:space="preserve">the Service should be asked to provide </w:t>
      </w:r>
      <w:r>
        <w:t xml:space="preserve">financial information to make a decision.  </w:t>
      </w:r>
    </w:p>
    <w:p w:rsidR="00716474" w:rsidRDefault="00716474" w:rsidP="00716474">
      <w:pPr>
        <w:spacing w:after="0" w:line="240" w:lineRule="auto"/>
        <w:ind w:left="709" w:hanging="709"/>
      </w:pPr>
    </w:p>
    <w:p w:rsidR="0013383F" w:rsidRDefault="00716474" w:rsidP="00716474">
      <w:pPr>
        <w:spacing w:after="0" w:line="240" w:lineRule="auto"/>
        <w:ind w:left="709"/>
      </w:pPr>
      <w:r>
        <w:t>Following a discussion around the current financial position of the Community Council, i</w:t>
      </w:r>
      <w:r w:rsidR="0013383F">
        <w:t xml:space="preserve">t was agreed that any such request for </w:t>
      </w:r>
      <w:r>
        <w:t xml:space="preserve">financial </w:t>
      </w:r>
      <w:r w:rsidR="0013383F">
        <w:t>support should only be considered at one of the quarterly Community Council meetings where financial information would be provided.</w:t>
      </w:r>
    </w:p>
    <w:p w:rsidR="0013383F" w:rsidRDefault="0013383F" w:rsidP="00ED1F23">
      <w:pPr>
        <w:spacing w:after="0" w:line="240" w:lineRule="auto"/>
      </w:pPr>
    </w:p>
    <w:p w:rsidR="0013383F" w:rsidRDefault="0013383F" w:rsidP="00ED1F23">
      <w:pPr>
        <w:spacing w:after="0" w:line="240" w:lineRule="auto"/>
      </w:pPr>
      <w:r w:rsidRPr="0013383F">
        <w:rPr>
          <w:b/>
        </w:rPr>
        <w:t>Action</w:t>
      </w:r>
      <w:r>
        <w:t xml:space="preserve">:  Clerk to place this </w:t>
      </w:r>
      <w:r w:rsidR="00716474">
        <w:t>request</w:t>
      </w:r>
      <w:r>
        <w:t xml:space="preserve"> on </w:t>
      </w:r>
      <w:r w:rsidR="00F3252D">
        <w:t xml:space="preserve">next </w:t>
      </w:r>
      <w:proofErr w:type="spellStart"/>
      <w:proofErr w:type="gramStart"/>
      <w:r w:rsidR="00F3252D">
        <w:t>months</w:t>
      </w:r>
      <w:proofErr w:type="spellEnd"/>
      <w:proofErr w:type="gramEnd"/>
      <w:r w:rsidR="00F3252D">
        <w:t xml:space="preserve"> agenda</w:t>
      </w:r>
      <w:r>
        <w:t>.</w:t>
      </w:r>
    </w:p>
    <w:p w:rsidR="008759F4" w:rsidRDefault="008759F4" w:rsidP="00ED1F23">
      <w:pPr>
        <w:spacing w:after="0" w:line="240" w:lineRule="auto"/>
      </w:pPr>
    </w:p>
    <w:p w:rsidR="00544BC9" w:rsidRPr="00544BC9" w:rsidRDefault="00F3252D" w:rsidP="00ED1F23">
      <w:pPr>
        <w:tabs>
          <w:tab w:val="left" w:pos="709"/>
        </w:tabs>
        <w:spacing w:after="0" w:line="240" w:lineRule="auto"/>
        <w:rPr>
          <w:b/>
        </w:rPr>
      </w:pPr>
      <w:r>
        <w:rPr>
          <w:b/>
        </w:rPr>
        <w:t>9</w:t>
      </w:r>
      <w:r w:rsidR="00544BC9" w:rsidRPr="00544BC9">
        <w:rPr>
          <w:b/>
        </w:rPr>
        <w:tab/>
      </w:r>
      <w:r w:rsidR="00B75409">
        <w:rPr>
          <w:b/>
        </w:rPr>
        <w:t>County Councillors Report</w:t>
      </w:r>
    </w:p>
    <w:p w:rsidR="00544BC9" w:rsidRDefault="00544BC9" w:rsidP="00ED1F23">
      <w:pPr>
        <w:tabs>
          <w:tab w:val="left" w:pos="709"/>
        </w:tabs>
        <w:spacing w:after="0" w:line="240" w:lineRule="auto"/>
      </w:pPr>
    </w:p>
    <w:p w:rsidR="00F3252D" w:rsidRDefault="00F3252D" w:rsidP="00ED1F23">
      <w:pPr>
        <w:tabs>
          <w:tab w:val="left" w:pos="709"/>
        </w:tabs>
        <w:spacing w:after="0" w:line="240" w:lineRule="auto"/>
      </w:pPr>
      <w:r>
        <w:t>GH reported that in relation to Item 6, Highways officers were willing to meet on site to discuss the issue.</w:t>
      </w:r>
    </w:p>
    <w:p w:rsidR="00F3252D" w:rsidRDefault="00F3252D" w:rsidP="00ED1F23">
      <w:pPr>
        <w:tabs>
          <w:tab w:val="left" w:pos="709"/>
        </w:tabs>
        <w:spacing w:after="0" w:line="240" w:lineRule="auto"/>
      </w:pPr>
    </w:p>
    <w:p w:rsidR="00F3252D" w:rsidRDefault="00F3252D" w:rsidP="00ED1F23">
      <w:pPr>
        <w:tabs>
          <w:tab w:val="left" w:pos="709"/>
        </w:tabs>
        <w:spacing w:after="0" w:line="240" w:lineRule="auto"/>
      </w:pPr>
      <w:r>
        <w:t xml:space="preserve">GJ read a letter regarding grounds maintenance and grass cutting, and how communities can help with this.  CH reported that the area around the grit bin had still not been cut back, despite numerous calls to the Boughrood depot.  It was reported that verges on trunk roads would be cut, as this is funded by the Welsh </w:t>
      </w:r>
      <w:r w:rsidR="003B5C43">
        <w:t>Government</w:t>
      </w:r>
      <w:r>
        <w:t xml:space="preserve">.  AJ </w:t>
      </w:r>
      <w:r w:rsidR="003B5C43">
        <w:t xml:space="preserve">considered </w:t>
      </w:r>
      <w:r>
        <w:t xml:space="preserve">that should there be community </w:t>
      </w:r>
      <w:r w:rsidR="003B5C43">
        <w:t>g</w:t>
      </w:r>
      <w:r>
        <w:t>roups who wished to be involved in this, then this could be something that the Community Council could support</w:t>
      </w:r>
      <w:r w:rsidR="003B5C43">
        <w:t>.  H</w:t>
      </w:r>
      <w:r>
        <w:t>owever it wa</w:t>
      </w:r>
      <w:r w:rsidR="003B5C43">
        <w:t>s</w:t>
      </w:r>
      <w:r>
        <w:t xml:space="preserve"> felt that the County Council needed to have a dialogue with </w:t>
      </w:r>
      <w:r>
        <w:lastRenderedPageBreak/>
        <w:t xml:space="preserve">communities first rather than just </w:t>
      </w:r>
      <w:r w:rsidR="003B5C43">
        <w:t xml:space="preserve">hoping that </w:t>
      </w:r>
      <w:r w:rsidR="00716474">
        <w:t>they</w:t>
      </w:r>
      <w:r w:rsidR="003B5C43">
        <w:t xml:space="preserve"> would take this </w:t>
      </w:r>
      <w:proofErr w:type="gramStart"/>
      <w:r w:rsidR="003B5C43">
        <w:t>on,</w:t>
      </w:r>
      <w:proofErr w:type="gramEnd"/>
      <w:r w:rsidR="003B5C43">
        <w:t xml:space="preserve"> and that there could be a feeling that </w:t>
      </w:r>
      <w:r w:rsidR="00716474">
        <w:t>this</w:t>
      </w:r>
      <w:r w:rsidR="003B5C43">
        <w:t xml:space="preserve"> issue is something that Council Tax should be funding.</w:t>
      </w:r>
    </w:p>
    <w:p w:rsidR="00F3252D" w:rsidRDefault="00F3252D" w:rsidP="00ED1F23">
      <w:pPr>
        <w:tabs>
          <w:tab w:val="left" w:pos="709"/>
        </w:tabs>
        <w:spacing w:after="0" w:line="240" w:lineRule="auto"/>
      </w:pPr>
    </w:p>
    <w:p w:rsidR="00F3252D" w:rsidRDefault="00F3252D" w:rsidP="00ED1F23">
      <w:pPr>
        <w:tabs>
          <w:tab w:val="left" w:pos="709"/>
        </w:tabs>
        <w:spacing w:after="0" w:line="240" w:lineRule="auto"/>
      </w:pPr>
      <w:r w:rsidRPr="00F3252D">
        <w:rPr>
          <w:b/>
        </w:rPr>
        <w:t>Action</w:t>
      </w:r>
      <w:r>
        <w:t xml:space="preserve">:  Clerk to forward the </w:t>
      </w:r>
      <w:r w:rsidR="003B5C43">
        <w:t xml:space="preserve">grounds maintenance </w:t>
      </w:r>
      <w:r>
        <w:t>letter to members.</w:t>
      </w:r>
    </w:p>
    <w:p w:rsidR="00B75409" w:rsidRDefault="00B75409" w:rsidP="00ED1F23">
      <w:pPr>
        <w:tabs>
          <w:tab w:val="left" w:pos="709"/>
        </w:tabs>
        <w:spacing w:after="0" w:line="240" w:lineRule="auto"/>
      </w:pPr>
    </w:p>
    <w:p w:rsidR="004E3F2D" w:rsidRPr="00F23F5A" w:rsidRDefault="003B5C43" w:rsidP="00ED1F23">
      <w:pPr>
        <w:tabs>
          <w:tab w:val="left" w:pos="709"/>
        </w:tabs>
        <w:spacing w:after="0" w:line="240" w:lineRule="auto"/>
        <w:rPr>
          <w:b/>
        </w:rPr>
      </w:pPr>
      <w:r>
        <w:rPr>
          <w:b/>
        </w:rPr>
        <w:t>10</w:t>
      </w:r>
      <w:r w:rsidR="004E3F2D" w:rsidRPr="00F23F5A">
        <w:rPr>
          <w:b/>
        </w:rPr>
        <w:tab/>
        <w:t>Financial Matters</w:t>
      </w:r>
    </w:p>
    <w:p w:rsidR="004E3F2D" w:rsidRDefault="004E3F2D" w:rsidP="00ED1F23">
      <w:pPr>
        <w:tabs>
          <w:tab w:val="left" w:pos="709"/>
        </w:tabs>
        <w:spacing w:after="0" w:line="240" w:lineRule="auto"/>
      </w:pPr>
    </w:p>
    <w:p w:rsidR="004E3F2D" w:rsidRDefault="00C379C0" w:rsidP="00ED1F23">
      <w:pPr>
        <w:tabs>
          <w:tab w:val="left" w:pos="709"/>
        </w:tabs>
        <w:spacing w:after="0" w:line="240" w:lineRule="auto"/>
      </w:pPr>
      <w:r>
        <w:t xml:space="preserve">The </w:t>
      </w:r>
      <w:r w:rsidR="00F23F5A">
        <w:t>salary</w:t>
      </w:r>
      <w:r w:rsidR="004E3F2D">
        <w:t xml:space="preserve"> of the Clerk of £</w:t>
      </w:r>
      <w:r w:rsidR="00024B54">
        <w:t>100</w:t>
      </w:r>
      <w:r w:rsidR="0053377F">
        <w:t xml:space="preserve"> was agreed</w:t>
      </w:r>
    </w:p>
    <w:p w:rsidR="0053377F" w:rsidRDefault="0053377F" w:rsidP="00ED1F23">
      <w:pPr>
        <w:tabs>
          <w:tab w:val="left" w:pos="709"/>
        </w:tabs>
        <w:spacing w:after="0" w:line="240" w:lineRule="auto"/>
      </w:pPr>
    </w:p>
    <w:p w:rsidR="004E3F2D" w:rsidRPr="00F23F5A" w:rsidRDefault="003B5C43" w:rsidP="00ED1F23">
      <w:pPr>
        <w:tabs>
          <w:tab w:val="left" w:pos="709"/>
        </w:tabs>
        <w:spacing w:after="0" w:line="240" w:lineRule="auto"/>
        <w:rPr>
          <w:b/>
        </w:rPr>
      </w:pPr>
      <w:r>
        <w:rPr>
          <w:b/>
        </w:rPr>
        <w:t>11</w:t>
      </w:r>
      <w:r w:rsidR="004E3F2D" w:rsidRPr="00F23F5A">
        <w:rPr>
          <w:b/>
        </w:rPr>
        <w:tab/>
        <w:t>Any Other Business</w:t>
      </w:r>
    </w:p>
    <w:p w:rsidR="004E3F2D" w:rsidRDefault="004E3F2D" w:rsidP="00ED1F23">
      <w:pPr>
        <w:tabs>
          <w:tab w:val="left" w:pos="709"/>
        </w:tabs>
        <w:spacing w:after="0" w:line="240" w:lineRule="auto"/>
      </w:pPr>
    </w:p>
    <w:p w:rsidR="0027510B" w:rsidRDefault="00A60202" w:rsidP="00ED1F23">
      <w:pPr>
        <w:tabs>
          <w:tab w:val="left" w:pos="709"/>
        </w:tabs>
        <w:spacing w:after="0" w:line="240" w:lineRule="auto"/>
      </w:pPr>
      <w:r>
        <w:t>(</w:t>
      </w:r>
      <w:proofErr w:type="spellStart"/>
      <w:r>
        <w:t>i</w:t>
      </w:r>
      <w:proofErr w:type="spellEnd"/>
      <w:r>
        <w:t>)</w:t>
      </w:r>
      <w:r>
        <w:tab/>
      </w:r>
      <w:r w:rsidR="003B5C43">
        <w:t>EH reported that the hedge along the cycle route near Gwernyfed High School was overhanging dangerously</w:t>
      </w:r>
      <w:r w:rsidR="00D37EC6">
        <w:t>.</w:t>
      </w:r>
      <w:r w:rsidR="003B5C43">
        <w:t xml:space="preserve">  GH agreed to speak to Boughrood depot</w:t>
      </w:r>
      <w:r w:rsidR="00A42900">
        <w:t xml:space="preserve"> about this. </w:t>
      </w:r>
    </w:p>
    <w:p w:rsidR="00D37EC6" w:rsidRDefault="00D37EC6" w:rsidP="00ED1F23">
      <w:pPr>
        <w:tabs>
          <w:tab w:val="left" w:pos="709"/>
        </w:tabs>
        <w:spacing w:after="0" w:line="240" w:lineRule="auto"/>
      </w:pPr>
    </w:p>
    <w:p w:rsidR="00D37EC6" w:rsidRDefault="00D37EC6" w:rsidP="00ED1F23">
      <w:pPr>
        <w:tabs>
          <w:tab w:val="left" w:pos="709"/>
        </w:tabs>
        <w:spacing w:after="0" w:line="240" w:lineRule="auto"/>
      </w:pPr>
      <w:r w:rsidRPr="00D37EC6">
        <w:rPr>
          <w:b/>
        </w:rPr>
        <w:t>Action</w:t>
      </w:r>
      <w:r>
        <w:t xml:space="preserve">: </w:t>
      </w:r>
      <w:r w:rsidR="003B5C43">
        <w:t>GH to speak to Boughrood depot</w:t>
      </w:r>
    </w:p>
    <w:p w:rsidR="00D37EC6" w:rsidRDefault="00D37EC6" w:rsidP="00ED1F23">
      <w:pPr>
        <w:tabs>
          <w:tab w:val="left" w:pos="709"/>
        </w:tabs>
        <w:spacing w:after="0" w:line="240" w:lineRule="auto"/>
      </w:pPr>
    </w:p>
    <w:p w:rsidR="00D37EC6" w:rsidRDefault="00A60202" w:rsidP="00ED1F23">
      <w:pPr>
        <w:tabs>
          <w:tab w:val="left" w:pos="709"/>
        </w:tabs>
        <w:spacing w:after="0" w:line="240" w:lineRule="auto"/>
      </w:pPr>
      <w:r>
        <w:t>(ii)</w:t>
      </w:r>
      <w:r>
        <w:tab/>
      </w:r>
      <w:r w:rsidR="003B5C43">
        <w:t xml:space="preserve">RJ reported that he and GH had attended the </w:t>
      </w:r>
      <w:r w:rsidR="00A42900">
        <w:t xml:space="preserve">Gwernyfed </w:t>
      </w:r>
      <w:r w:rsidR="003B5C43">
        <w:t xml:space="preserve">Sports Centre Management Committee meeting.  The High School had indicated an interest in </w:t>
      </w:r>
      <w:r w:rsidR="00A42900">
        <w:t>obtaining</w:t>
      </w:r>
      <w:r w:rsidR="003B5C43">
        <w:t xml:space="preserve"> a defibrillator, and it had been explained that if this was in a location where it was available to the community, then this would attract support from Gwernyfed and Glasbury Community Councils and also the </w:t>
      </w:r>
      <w:r w:rsidR="00A42900">
        <w:t xml:space="preserve">Hay </w:t>
      </w:r>
      <w:r w:rsidR="003B5C43">
        <w:t>Lions.  RJ advised that training in its use would also be provided.  The next Management Committee meeting is on 10</w:t>
      </w:r>
      <w:r w:rsidR="003B5C43" w:rsidRPr="003B5C43">
        <w:rPr>
          <w:vertAlign w:val="superscript"/>
        </w:rPr>
        <w:t>th</w:t>
      </w:r>
      <w:r w:rsidR="003B5C43">
        <w:t xml:space="preserve"> November 2014.</w:t>
      </w:r>
    </w:p>
    <w:p w:rsidR="003B5C43" w:rsidRDefault="003B5C43" w:rsidP="00ED1F23">
      <w:pPr>
        <w:tabs>
          <w:tab w:val="left" w:pos="709"/>
        </w:tabs>
        <w:spacing w:after="0" w:line="240" w:lineRule="auto"/>
      </w:pPr>
    </w:p>
    <w:p w:rsidR="003B5C43" w:rsidRDefault="003B5C43" w:rsidP="00ED1F23">
      <w:pPr>
        <w:tabs>
          <w:tab w:val="left" w:pos="709"/>
        </w:tabs>
        <w:spacing w:after="0" w:line="240" w:lineRule="auto"/>
      </w:pPr>
      <w:r>
        <w:t>(ii)</w:t>
      </w:r>
      <w:r>
        <w:tab/>
      </w:r>
      <w:r w:rsidR="00093CC2">
        <w:t>CH re-iterated her concern regarding the area around the grit bin and how long it is taking for this to be resolved.</w:t>
      </w:r>
    </w:p>
    <w:p w:rsidR="00093CC2" w:rsidRDefault="00093CC2" w:rsidP="00ED1F23">
      <w:pPr>
        <w:tabs>
          <w:tab w:val="left" w:pos="709"/>
        </w:tabs>
        <w:spacing w:after="0" w:line="240" w:lineRule="auto"/>
      </w:pPr>
    </w:p>
    <w:p w:rsidR="00093CC2" w:rsidRDefault="00093CC2" w:rsidP="00ED1F23">
      <w:pPr>
        <w:tabs>
          <w:tab w:val="left" w:pos="709"/>
        </w:tabs>
        <w:spacing w:after="0" w:line="240" w:lineRule="auto"/>
      </w:pPr>
      <w:r>
        <w:t>(iii)</w:t>
      </w:r>
      <w:r>
        <w:tab/>
        <w:t>DP queried whether the Welsh Government grant for website support had been received from Powys County Council.</w:t>
      </w:r>
    </w:p>
    <w:p w:rsidR="00D37EC6" w:rsidRDefault="00D37EC6" w:rsidP="00ED1F23">
      <w:pPr>
        <w:tabs>
          <w:tab w:val="left" w:pos="709"/>
        </w:tabs>
        <w:spacing w:after="0" w:line="240" w:lineRule="auto"/>
      </w:pPr>
    </w:p>
    <w:p w:rsidR="00D37EC6" w:rsidRDefault="00D37EC6" w:rsidP="00ED1F23">
      <w:pPr>
        <w:tabs>
          <w:tab w:val="left" w:pos="709"/>
        </w:tabs>
        <w:spacing w:after="0" w:line="240" w:lineRule="auto"/>
      </w:pPr>
      <w:r w:rsidRPr="00D37EC6">
        <w:rPr>
          <w:b/>
        </w:rPr>
        <w:t>Action</w:t>
      </w:r>
      <w:r>
        <w:t xml:space="preserve">: </w:t>
      </w:r>
      <w:r w:rsidR="00093CC2">
        <w:t>Clerk to follow this up</w:t>
      </w:r>
      <w:r>
        <w:t>.</w:t>
      </w:r>
    </w:p>
    <w:p w:rsidR="00D37EC6" w:rsidRDefault="00D37EC6" w:rsidP="00ED1F23">
      <w:pPr>
        <w:tabs>
          <w:tab w:val="left" w:pos="709"/>
        </w:tabs>
        <w:spacing w:after="0" w:line="240" w:lineRule="auto"/>
      </w:pPr>
    </w:p>
    <w:p w:rsidR="002467AA" w:rsidRDefault="00A60202" w:rsidP="00ED1F23">
      <w:pPr>
        <w:tabs>
          <w:tab w:val="left" w:pos="709"/>
        </w:tabs>
        <w:spacing w:after="0" w:line="240" w:lineRule="auto"/>
      </w:pPr>
      <w:r>
        <w:t>(iv)</w:t>
      </w:r>
      <w:r>
        <w:tab/>
      </w:r>
      <w:r w:rsidR="002467AA">
        <w:t xml:space="preserve">DP </w:t>
      </w:r>
      <w:r w:rsidR="00093CC2">
        <w:t xml:space="preserve">queried who had the right to fell trees on the verge side.  It was explained that it was the landowners right only, however, if an individual contacted the Council and asked if they could do this, it was likely </w:t>
      </w:r>
      <w:r w:rsidR="003645FF">
        <w:t>this would be alright with them</w:t>
      </w:r>
      <w:bookmarkStart w:id="0" w:name="_GoBack"/>
      <w:bookmarkEnd w:id="0"/>
      <w:r w:rsidR="00093CC2">
        <w:t xml:space="preserve">.  </w:t>
      </w:r>
    </w:p>
    <w:p w:rsidR="00093CC2" w:rsidRDefault="00093CC2" w:rsidP="00ED1F23">
      <w:pPr>
        <w:tabs>
          <w:tab w:val="left" w:pos="709"/>
        </w:tabs>
        <w:spacing w:after="0" w:line="240" w:lineRule="auto"/>
      </w:pPr>
    </w:p>
    <w:p w:rsidR="002467AA" w:rsidRDefault="005B59E9" w:rsidP="00ED1F23">
      <w:pPr>
        <w:tabs>
          <w:tab w:val="left" w:pos="709"/>
        </w:tabs>
        <w:spacing w:after="0" w:line="240" w:lineRule="auto"/>
      </w:pPr>
      <w:r>
        <w:t>(v)</w:t>
      </w:r>
      <w:r>
        <w:tab/>
      </w:r>
      <w:r w:rsidR="00093CC2">
        <w:t xml:space="preserve">AJ asked if, having observed the meeting, JE was still interested in </w:t>
      </w:r>
      <w:r w:rsidR="004261D3">
        <w:t>joining</w:t>
      </w:r>
      <w:r w:rsidR="00093CC2">
        <w:t xml:space="preserve"> the Community Council.  JE said he was</w:t>
      </w:r>
      <w:proofErr w:type="gramStart"/>
      <w:r w:rsidR="00093CC2">
        <w:t>,</w:t>
      </w:r>
      <w:proofErr w:type="gramEnd"/>
      <w:r w:rsidR="00093CC2">
        <w:t xml:space="preserve"> this co-option will take </w:t>
      </w:r>
      <w:r w:rsidR="004261D3">
        <w:t>place</w:t>
      </w:r>
      <w:r w:rsidR="00093CC2">
        <w:t xml:space="preserve"> at next </w:t>
      </w:r>
      <w:proofErr w:type="spellStart"/>
      <w:r w:rsidR="00093CC2">
        <w:t>months</w:t>
      </w:r>
      <w:proofErr w:type="spellEnd"/>
      <w:r w:rsidR="00093CC2">
        <w:t xml:space="preserve"> meeting.</w:t>
      </w:r>
    </w:p>
    <w:p w:rsidR="00F36663" w:rsidRDefault="00F36663" w:rsidP="00ED1F23">
      <w:pPr>
        <w:tabs>
          <w:tab w:val="left" w:pos="709"/>
        </w:tabs>
        <w:spacing w:after="0" w:line="240" w:lineRule="auto"/>
      </w:pPr>
    </w:p>
    <w:p w:rsidR="00F36663" w:rsidRDefault="00F36663" w:rsidP="00ED1F23">
      <w:pPr>
        <w:tabs>
          <w:tab w:val="left" w:pos="709"/>
        </w:tabs>
        <w:spacing w:after="0" w:line="240" w:lineRule="auto"/>
      </w:pPr>
      <w:r w:rsidRPr="00F36663">
        <w:rPr>
          <w:b/>
        </w:rPr>
        <w:t>Action</w:t>
      </w:r>
      <w:r>
        <w:t xml:space="preserve">: Clerk to </w:t>
      </w:r>
      <w:r w:rsidR="00093CC2">
        <w:t xml:space="preserve">place this on next </w:t>
      </w:r>
      <w:proofErr w:type="spellStart"/>
      <w:proofErr w:type="gramStart"/>
      <w:r w:rsidR="00093CC2">
        <w:t>months</w:t>
      </w:r>
      <w:proofErr w:type="spellEnd"/>
      <w:proofErr w:type="gramEnd"/>
      <w:r w:rsidR="00093CC2">
        <w:t xml:space="preserve"> agenda</w:t>
      </w:r>
    </w:p>
    <w:p w:rsidR="002467AA" w:rsidRDefault="002467AA" w:rsidP="00ED1F23">
      <w:pPr>
        <w:tabs>
          <w:tab w:val="left" w:pos="709"/>
        </w:tabs>
        <w:spacing w:after="0" w:line="240" w:lineRule="auto"/>
      </w:pPr>
    </w:p>
    <w:p w:rsidR="002467AA" w:rsidRDefault="002467AA" w:rsidP="00ED1F23">
      <w:pPr>
        <w:tabs>
          <w:tab w:val="left" w:pos="709"/>
        </w:tabs>
        <w:spacing w:after="0" w:line="240" w:lineRule="auto"/>
      </w:pPr>
    </w:p>
    <w:p w:rsidR="001A7E55" w:rsidRDefault="004E3F2D" w:rsidP="00ED1F23">
      <w:pPr>
        <w:tabs>
          <w:tab w:val="left" w:pos="709"/>
        </w:tabs>
        <w:spacing w:after="0" w:line="240" w:lineRule="auto"/>
      </w:pPr>
      <w:proofErr w:type="gramStart"/>
      <w:r>
        <w:t xml:space="preserve">Next Meeting </w:t>
      </w:r>
      <w:r w:rsidR="00093CC2">
        <w:t>5</w:t>
      </w:r>
      <w:r w:rsidR="00093CC2" w:rsidRPr="00093CC2">
        <w:rPr>
          <w:vertAlign w:val="superscript"/>
        </w:rPr>
        <w:t>th</w:t>
      </w:r>
      <w:r w:rsidR="00093CC2">
        <w:t xml:space="preserve"> August</w:t>
      </w:r>
      <w:r w:rsidR="008F71B3">
        <w:t xml:space="preserve"> 2014 at </w:t>
      </w:r>
      <w:r w:rsidR="00093CC2">
        <w:t xml:space="preserve">St Peters Church </w:t>
      </w:r>
      <w:r w:rsidR="00F36663">
        <w:t>Hall</w:t>
      </w:r>
      <w:r w:rsidR="00093CC2">
        <w:t>, Glasbury on Wye</w:t>
      </w:r>
      <w:r w:rsidR="00C5176B">
        <w:t>.</w:t>
      </w:r>
      <w:proofErr w:type="gramEnd"/>
    </w:p>
    <w:sectPr w:rsidR="001A7E55">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0BE" w:rsidRDefault="00A440BE" w:rsidP="00F23F5A">
      <w:pPr>
        <w:spacing w:after="0" w:line="240" w:lineRule="auto"/>
      </w:pPr>
      <w:r>
        <w:separator/>
      </w:r>
    </w:p>
  </w:endnote>
  <w:endnote w:type="continuationSeparator" w:id="0">
    <w:p w:rsidR="00A440BE" w:rsidRDefault="00A440BE" w:rsidP="00F23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F5A" w:rsidRDefault="00F23F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F5A" w:rsidRDefault="00F23F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F5A" w:rsidRDefault="00F23F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0BE" w:rsidRDefault="00A440BE" w:rsidP="00F23F5A">
      <w:pPr>
        <w:spacing w:after="0" w:line="240" w:lineRule="auto"/>
      </w:pPr>
      <w:r>
        <w:separator/>
      </w:r>
    </w:p>
  </w:footnote>
  <w:footnote w:type="continuationSeparator" w:id="0">
    <w:p w:rsidR="00A440BE" w:rsidRDefault="00A440BE" w:rsidP="00F23F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F5A" w:rsidRDefault="00F23F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F5A" w:rsidRDefault="00F23F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F5A" w:rsidRDefault="00F23F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8133EE"/>
    <w:multiLevelType w:val="hybridMultilevel"/>
    <w:tmpl w:val="D11A76D2"/>
    <w:lvl w:ilvl="0" w:tplc="483A4544">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7665985"/>
    <w:multiLevelType w:val="hybridMultilevel"/>
    <w:tmpl w:val="7C30A82A"/>
    <w:lvl w:ilvl="0" w:tplc="39B684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C94"/>
    <w:rsid w:val="00006913"/>
    <w:rsid w:val="00024B54"/>
    <w:rsid w:val="00093CC2"/>
    <w:rsid w:val="000E385B"/>
    <w:rsid w:val="000F4BF5"/>
    <w:rsid w:val="000F67C3"/>
    <w:rsid w:val="00107FEF"/>
    <w:rsid w:val="00117F65"/>
    <w:rsid w:val="0013383F"/>
    <w:rsid w:val="00134F6E"/>
    <w:rsid w:val="00144CBE"/>
    <w:rsid w:val="00156490"/>
    <w:rsid w:val="001571A4"/>
    <w:rsid w:val="001622C6"/>
    <w:rsid w:val="00191B71"/>
    <w:rsid w:val="00193107"/>
    <w:rsid w:val="001A7E55"/>
    <w:rsid w:val="001F62E0"/>
    <w:rsid w:val="00214BF6"/>
    <w:rsid w:val="002467AA"/>
    <w:rsid w:val="00250E3D"/>
    <w:rsid w:val="00257201"/>
    <w:rsid w:val="00263A0E"/>
    <w:rsid w:val="0027510B"/>
    <w:rsid w:val="00282D61"/>
    <w:rsid w:val="002C582E"/>
    <w:rsid w:val="002F19C0"/>
    <w:rsid w:val="00304F74"/>
    <w:rsid w:val="003645FF"/>
    <w:rsid w:val="003A61A5"/>
    <w:rsid w:val="003B5C43"/>
    <w:rsid w:val="003C39E1"/>
    <w:rsid w:val="003E51A9"/>
    <w:rsid w:val="00410914"/>
    <w:rsid w:val="004261D3"/>
    <w:rsid w:val="00435BA0"/>
    <w:rsid w:val="00463741"/>
    <w:rsid w:val="004650D2"/>
    <w:rsid w:val="00472CFE"/>
    <w:rsid w:val="004A46C1"/>
    <w:rsid w:val="004B05F8"/>
    <w:rsid w:val="004B63DC"/>
    <w:rsid w:val="004E3F2D"/>
    <w:rsid w:val="005022CD"/>
    <w:rsid w:val="00504D9F"/>
    <w:rsid w:val="005173D0"/>
    <w:rsid w:val="00524900"/>
    <w:rsid w:val="0053377F"/>
    <w:rsid w:val="00544BC9"/>
    <w:rsid w:val="00586E9E"/>
    <w:rsid w:val="005B59E9"/>
    <w:rsid w:val="005D600D"/>
    <w:rsid w:val="0064207C"/>
    <w:rsid w:val="0066600F"/>
    <w:rsid w:val="006F15D5"/>
    <w:rsid w:val="00716474"/>
    <w:rsid w:val="00720F30"/>
    <w:rsid w:val="0073347A"/>
    <w:rsid w:val="00772AEF"/>
    <w:rsid w:val="00782214"/>
    <w:rsid w:val="00782A11"/>
    <w:rsid w:val="007B32F9"/>
    <w:rsid w:val="007F0242"/>
    <w:rsid w:val="0083224A"/>
    <w:rsid w:val="00836C26"/>
    <w:rsid w:val="00854AC1"/>
    <w:rsid w:val="008759F4"/>
    <w:rsid w:val="00880DC1"/>
    <w:rsid w:val="00882CB6"/>
    <w:rsid w:val="008832DF"/>
    <w:rsid w:val="00895E93"/>
    <w:rsid w:val="008B2D31"/>
    <w:rsid w:val="008E72D3"/>
    <w:rsid w:val="008F71B3"/>
    <w:rsid w:val="00912C94"/>
    <w:rsid w:val="00926A2D"/>
    <w:rsid w:val="00930288"/>
    <w:rsid w:val="00947274"/>
    <w:rsid w:val="0096622C"/>
    <w:rsid w:val="00973EA6"/>
    <w:rsid w:val="009938A7"/>
    <w:rsid w:val="009955E7"/>
    <w:rsid w:val="00996A31"/>
    <w:rsid w:val="009B1D7F"/>
    <w:rsid w:val="009B25C2"/>
    <w:rsid w:val="009B385D"/>
    <w:rsid w:val="009D10F3"/>
    <w:rsid w:val="009D3F3E"/>
    <w:rsid w:val="009E7452"/>
    <w:rsid w:val="009F66A6"/>
    <w:rsid w:val="00A011C2"/>
    <w:rsid w:val="00A0252E"/>
    <w:rsid w:val="00A22B2D"/>
    <w:rsid w:val="00A42900"/>
    <w:rsid w:val="00A440BE"/>
    <w:rsid w:val="00A50A3C"/>
    <w:rsid w:val="00A60202"/>
    <w:rsid w:val="00A71600"/>
    <w:rsid w:val="00A97946"/>
    <w:rsid w:val="00AA4F7F"/>
    <w:rsid w:val="00AA5396"/>
    <w:rsid w:val="00B11086"/>
    <w:rsid w:val="00B16A2F"/>
    <w:rsid w:val="00B204DA"/>
    <w:rsid w:val="00B309D4"/>
    <w:rsid w:val="00B75409"/>
    <w:rsid w:val="00B84122"/>
    <w:rsid w:val="00BB2BE4"/>
    <w:rsid w:val="00BB4FAC"/>
    <w:rsid w:val="00BC3C60"/>
    <w:rsid w:val="00BF117D"/>
    <w:rsid w:val="00BF61D2"/>
    <w:rsid w:val="00C379C0"/>
    <w:rsid w:val="00C502A8"/>
    <w:rsid w:val="00C5176B"/>
    <w:rsid w:val="00C52002"/>
    <w:rsid w:val="00C573A9"/>
    <w:rsid w:val="00C76DAE"/>
    <w:rsid w:val="00C974BC"/>
    <w:rsid w:val="00CA23DE"/>
    <w:rsid w:val="00D02FA9"/>
    <w:rsid w:val="00D365CC"/>
    <w:rsid w:val="00D37887"/>
    <w:rsid w:val="00D37EC6"/>
    <w:rsid w:val="00D7145B"/>
    <w:rsid w:val="00D73249"/>
    <w:rsid w:val="00D752E7"/>
    <w:rsid w:val="00D900DA"/>
    <w:rsid w:val="00DB4ABF"/>
    <w:rsid w:val="00DB7D0C"/>
    <w:rsid w:val="00DD2F90"/>
    <w:rsid w:val="00DD5957"/>
    <w:rsid w:val="00DD68D4"/>
    <w:rsid w:val="00E17C31"/>
    <w:rsid w:val="00E31568"/>
    <w:rsid w:val="00ED1F23"/>
    <w:rsid w:val="00F1573D"/>
    <w:rsid w:val="00F23F5A"/>
    <w:rsid w:val="00F251E7"/>
    <w:rsid w:val="00F3148C"/>
    <w:rsid w:val="00F3252D"/>
    <w:rsid w:val="00F36663"/>
    <w:rsid w:val="00F97939"/>
    <w:rsid w:val="00FF3B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2C94"/>
    <w:pPr>
      <w:ind w:left="720"/>
      <w:contextualSpacing/>
    </w:pPr>
  </w:style>
  <w:style w:type="paragraph" w:styleId="Header">
    <w:name w:val="header"/>
    <w:basedOn w:val="Normal"/>
    <w:link w:val="HeaderChar"/>
    <w:uiPriority w:val="99"/>
    <w:unhideWhenUsed/>
    <w:rsid w:val="00F23F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3F5A"/>
  </w:style>
  <w:style w:type="paragraph" w:styleId="Footer">
    <w:name w:val="footer"/>
    <w:basedOn w:val="Normal"/>
    <w:link w:val="FooterChar"/>
    <w:uiPriority w:val="99"/>
    <w:unhideWhenUsed/>
    <w:rsid w:val="00F23F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3F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2C94"/>
    <w:pPr>
      <w:ind w:left="720"/>
      <w:contextualSpacing/>
    </w:pPr>
  </w:style>
  <w:style w:type="paragraph" w:styleId="Header">
    <w:name w:val="header"/>
    <w:basedOn w:val="Normal"/>
    <w:link w:val="HeaderChar"/>
    <w:uiPriority w:val="99"/>
    <w:unhideWhenUsed/>
    <w:rsid w:val="00F23F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3F5A"/>
  </w:style>
  <w:style w:type="paragraph" w:styleId="Footer">
    <w:name w:val="footer"/>
    <w:basedOn w:val="Normal"/>
    <w:link w:val="FooterChar"/>
    <w:uiPriority w:val="99"/>
    <w:unhideWhenUsed/>
    <w:rsid w:val="00F23F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3F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E94FE-3B97-4694-A620-1BB4BF629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1187</Words>
  <Characters>677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Powys County Council</Company>
  <LinksUpToDate>false</LinksUpToDate>
  <CharactersWithSpaces>7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Jones</dc:creator>
  <cp:lastModifiedBy>Rachel</cp:lastModifiedBy>
  <cp:revision>6</cp:revision>
  <dcterms:created xsi:type="dcterms:W3CDTF">2014-07-04T08:16:00Z</dcterms:created>
  <dcterms:modified xsi:type="dcterms:W3CDTF">2014-07-24T12:28:00Z</dcterms:modified>
</cp:coreProperties>
</file>